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7D0DD9" w:rsidRPr="00B411AA" w:rsidTr="00B411A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DD9" w:rsidRDefault="00B411AA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B411AA">
              <w:rPr>
                <w:rFonts w:eastAsia="Times New Roman"/>
                <w:sz w:val="28"/>
                <w:szCs w:val="28"/>
                <w:lang w:val="en-US"/>
              </w:rPr>
              <w:t>Instructions for the newspaper article summary</w:t>
            </w:r>
            <w:r>
              <w:rPr>
                <w:rFonts w:eastAsia="Times New Roman"/>
                <w:sz w:val="28"/>
                <w:szCs w:val="28"/>
                <w:lang w:val="en-US"/>
              </w:rPr>
              <w:t>:</w:t>
            </w:r>
          </w:p>
          <w:p w:rsidR="00B411AA" w:rsidRDefault="00B411AA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B411AA" w:rsidRDefault="00B411AA" w:rsidP="00B411AA">
            <w:pPr>
              <w:pStyle w:val="Liststycke"/>
              <w:numPr>
                <w:ilvl w:val="0"/>
                <w:numId w:val="1"/>
              </w:num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Read the article and write down the main points  in each topic (there are 7 topics)</w:t>
            </w:r>
          </w:p>
          <w:p w:rsidR="00B411AA" w:rsidRDefault="00B411AA" w:rsidP="00B411AA">
            <w:pPr>
              <w:pStyle w:val="Liststycke"/>
              <w:numPr>
                <w:ilvl w:val="0"/>
                <w:numId w:val="1"/>
              </w:num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Write your summary with an introduction – main text </w:t>
            </w:r>
            <w:r w:rsidR="00427ED5">
              <w:rPr>
                <w:rFonts w:eastAsia="Times New Roman"/>
                <w:sz w:val="28"/>
                <w:szCs w:val="28"/>
                <w:lang w:val="en-US"/>
              </w:rPr>
              <w:t>– and a conclusion. Use about 70 to 100</w:t>
            </w:r>
            <w:r>
              <w:rPr>
                <w:rFonts w:eastAsia="Times New Roman"/>
                <w:sz w:val="28"/>
                <w:szCs w:val="28"/>
                <w:lang w:val="en-US"/>
              </w:rPr>
              <w:t xml:space="preserve"> words for each topic. </w:t>
            </w:r>
          </w:p>
          <w:p w:rsidR="00B411AA" w:rsidRDefault="00B411AA" w:rsidP="00B411AA">
            <w:pPr>
              <w:pStyle w:val="Liststycke"/>
              <w:numPr>
                <w:ilvl w:val="0"/>
                <w:numId w:val="1"/>
              </w:num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Try to use the correct verbs – and use linking words to link together sentences. Use punctuation and capital letters as correctly as possible.</w:t>
            </w:r>
          </w:p>
          <w:p w:rsidR="00427ED5" w:rsidRDefault="00427ED5" w:rsidP="00B411AA">
            <w:pPr>
              <w:pStyle w:val="Liststycke"/>
              <w:numPr>
                <w:ilvl w:val="0"/>
                <w:numId w:val="1"/>
              </w:num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Text should be size 11 and computer written</w:t>
            </w:r>
            <w:bookmarkStart w:id="0" w:name="_GoBack"/>
            <w:bookmarkEnd w:id="0"/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Good luck with this assignment.</w:t>
            </w: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Best regards,</w:t>
            </w: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B411AA" w:rsidRP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Robert.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DD9" w:rsidRPr="00B411AA" w:rsidRDefault="007D0DD9">
            <w:pPr>
              <w:rPr>
                <w:rFonts w:eastAsia="Times New Roman"/>
                <w:sz w:val="48"/>
                <w:szCs w:val="48"/>
                <w:lang w:val="en-US"/>
              </w:rPr>
            </w:pPr>
          </w:p>
        </w:tc>
      </w:tr>
      <w:tr w:rsidR="007D0DD9" w:rsidRPr="00B411AA" w:rsidTr="00B411A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DD9" w:rsidRPr="00B411AA" w:rsidRDefault="007D0DD9">
            <w:pPr>
              <w:rPr>
                <w:rFonts w:eastAsia="Times New Roman"/>
                <w:sz w:val="48"/>
                <w:szCs w:val="48"/>
                <w:lang w:val="en-US"/>
              </w:rPr>
            </w:pP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DD9" w:rsidRPr="00B411AA" w:rsidRDefault="007D0DD9">
            <w:pPr>
              <w:rPr>
                <w:rFonts w:eastAsia="Times New Roman"/>
                <w:sz w:val="48"/>
                <w:szCs w:val="48"/>
                <w:lang w:val="en-US"/>
              </w:rPr>
            </w:pPr>
          </w:p>
        </w:tc>
      </w:tr>
    </w:tbl>
    <w:p w:rsidR="0032338C" w:rsidRPr="00B411AA" w:rsidRDefault="0032338C">
      <w:pPr>
        <w:rPr>
          <w:lang w:val="en-US"/>
        </w:rPr>
      </w:pPr>
    </w:p>
    <w:sectPr w:rsidR="0032338C" w:rsidRPr="00B41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54D1"/>
    <w:multiLevelType w:val="hybridMultilevel"/>
    <w:tmpl w:val="3F5E4C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D9"/>
    <w:rsid w:val="0032338C"/>
    <w:rsid w:val="00427ED5"/>
    <w:rsid w:val="007D0DD9"/>
    <w:rsid w:val="00B4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DD9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41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DD9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4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C4D1-2007-4B55-A077-C8574B07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demora kommun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hipton /Lärcentrum /Bildningsförvaltningen</dc:creator>
  <cp:lastModifiedBy>Robert Shipton /Lärcentrum /Bildningsförvaltningen</cp:lastModifiedBy>
  <cp:revision>2</cp:revision>
  <cp:lastPrinted>2016-10-27T10:58:00Z</cp:lastPrinted>
  <dcterms:created xsi:type="dcterms:W3CDTF">2016-10-27T10:59:00Z</dcterms:created>
  <dcterms:modified xsi:type="dcterms:W3CDTF">2016-10-27T10:59:00Z</dcterms:modified>
</cp:coreProperties>
</file>